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8F9B2" w14:textId="77777777" w:rsidR="00A66859" w:rsidRPr="000403D1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0403D1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0403D1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A6A96B9" w14:textId="77777777" w:rsidR="004066E7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e </w:t>
      </w:r>
      <w:r w:rsidR="004066E7">
        <w:rPr>
          <w:rFonts w:ascii="Times New Roman" w:hAnsi="Times New Roman" w:cs="Times New Roman"/>
          <w:sz w:val="24"/>
          <w:szCs w:val="24"/>
        </w:rPr>
        <w:t>4 Activity</w:t>
      </w:r>
      <w:r w:rsidR="004066E7" w:rsidRPr="000403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8F9B6" w14:textId="20D159B1" w:rsidR="000F7007" w:rsidRPr="000403D1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0403D1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0403D1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0403D1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3BFDCCC5" w:rsidR="00272CD0" w:rsidRPr="000403D1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03D1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850D61">
        <w:rPr>
          <w:rFonts w:ascii="Times New Roman" w:hAnsi="Times New Roman" w:cs="Times New Roman"/>
          <w:sz w:val="24"/>
          <w:szCs w:val="24"/>
        </w:rPr>
        <w:t xml:space="preserve">April </w:t>
      </w:r>
      <w:r w:rsidR="004066E7">
        <w:rPr>
          <w:rFonts w:ascii="Times New Roman" w:hAnsi="Times New Roman" w:cs="Times New Roman"/>
          <w:sz w:val="24"/>
          <w:szCs w:val="24"/>
        </w:rPr>
        <w:t>28</w:t>
      </w:r>
      <w:r w:rsidR="004066E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>
        <w:rPr>
          <w:rFonts w:ascii="Times New Roman" w:hAnsi="Times New Roman" w:cs="Times New Roman"/>
          <w:sz w:val="24"/>
          <w:szCs w:val="24"/>
        </w:rPr>
        <w:t>, 2018</w:t>
      </w:r>
      <w:r w:rsidRPr="000403D1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0403D1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0403D1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0403D1">
        <w:rPr>
          <w:rFonts w:ascii="Times New Roman" w:hAnsi="Times New Roman" w:cs="Times New Roman"/>
          <w:sz w:val="24"/>
          <w:szCs w:val="24"/>
        </w:rPr>
        <w:t xml:space="preserve"> </w:t>
      </w:r>
      <w:r w:rsidR="00850D61">
        <w:rPr>
          <w:rFonts w:ascii="Times New Roman" w:hAnsi="Times New Roman" w:cs="Times New Roman"/>
          <w:sz w:val="24"/>
          <w:szCs w:val="24"/>
        </w:rPr>
        <w:t>Mobile Web Application Development</w:t>
      </w:r>
      <w:r w:rsidR="00B66093" w:rsidRPr="000403D1">
        <w:rPr>
          <w:rFonts w:ascii="Times New Roman" w:hAnsi="Times New Roman" w:cs="Times New Roman"/>
          <w:sz w:val="24"/>
          <w:szCs w:val="24"/>
        </w:rPr>
        <w:t xml:space="preserve"> course.</w:t>
      </w:r>
    </w:p>
    <w:p w14:paraId="6B88F9C9" w14:textId="718670CC" w:rsidR="006216EA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5A3D9150" w:rsidR="00B42087" w:rsidRDefault="00B42087" w:rsidP="000E6060">
      <w:pPr>
        <w:rPr>
          <w:rFonts w:ascii="Times New Roman" w:hAnsi="Times New Roman" w:cs="Times New Roman"/>
        </w:rPr>
      </w:pPr>
    </w:p>
    <w:p w14:paraId="5293441D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A885438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FF09809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D069C90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67DEB4B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392837C" w14:textId="77777777" w:rsidR="006440BF" w:rsidRDefault="006440BF" w:rsidP="009740E7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37EDEB7" w14:textId="32EA8046" w:rsidR="009540DF" w:rsidRDefault="009540DF" w:rsidP="009540D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8E35481" wp14:editId="06029F39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6048036" cy="7810500"/>
            <wp:effectExtent l="0" t="0" r="0" b="0"/>
            <wp:wrapTight wrapText="bothSides">
              <wp:wrapPolygon edited="0">
                <wp:start x="0" y="0"/>
                <wp:lineTo x="0" y="21547"/>
                <wp:lineTo x="21500" y="21547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1" t="14844" r="16025" b="7039"/>
                    <a:stretch/>
                  </pic:blipFill>
                  <pic:spPr bwMode="auto">
                    <a:xfrm>
                      <a:off x="0" y="0"/>
                      <a:ext cx="6048036" cy="781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40E7">
        <w:rPr>
          <w:rFonts w:ascii="Times New Roman" w:hAnsi="Times New Roman" w:cs="Times New Roman"/>
          <w:sz w:val="32"/>
          <w:szCs w:val="28"/>
        </w:rPr>
        <w:t xml:space="preserve">Module </w:t>
      </w:r>
      <w:r w:rsidRPr="009540DF">
        <w:rPr>
          <w:rFonts w:ascii="Times New Roman" w:hAnsi="Times New Roman" w:cs="Times New Roman"/>
          <w:sz w:val="32"/>
          <w:szCs w:val="24"/>
        </w:rPr>
        <w:t>4 Activity</w:t>
      </w:r>
      <w:r w:rsidRPr="009540DF">
        <w:rPr>
          <w:sz w:val="28"/>
        </w:rPr>
        <w:t xml:space="preserve"> </w:t>
      </w:r>
      <w:sdt>
        <w:sdtPr>
          <w:id w:val="-1964266110"/>
          <w:docPartObj>
            <w:docPartGallery w:val="Bibliographies"/>
            <w:docPartUnique/>
          </w:docPartObj>
        </w:sdtPr>
        <w:sdtEndPr/>
        <w:sdtContent>
          <w:sdt>
            <w:sdtPr>
              <w:id w:val="-573587230"/>
              <w:showingPlcHdr/>
              <w:bibliography/>
            </w:sdtPr>
            <w:sdtEndPr/>
            <w:sdtContent>
              <w:r w:rsidR="009740E7">
                <w:t xml:space="preserve">     </w:t>
              </w:r>
            </w:sdtContent>
          </w:sdt>
        </w:sdtContent>
      </w:sdt>
      <w:bookmarkStart w:id="0" w:name="_GoBack"/>
      <w:bookmarkEnd w:id="0"/>
    </w:p>
    <w:sectPr w:rsidR="009540DF" w:rsidSect="006440BF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267B" w14:textId="77777777" w:rsidR="0006624E" w:rsidRDefault="0006624E" w:rsidP="000F7007">
      <w:pPr>
        <w:spacing w:after="0" w:line="240" w:lineRule="auto"/>
      </w:pPr>
      <w:r>
        <w:separator/>
      </w:r>
    </w:p>
  </w:endnote>
  <w:endnote w:type="continuationSeparator" w:id="0">
    <w:p w14:paraId="2CB0DF11" w14:textId="77777777" w:rsidR="0006624E" w:rsidRDefault="0006624E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A5720" w14:textId="77777777" w:rsidR="0006624E" w:rsidRDefault="0006624E" w:rsidP="000F7007">
      <w:pPr>
        <w:spacing w:after="0" w:line="240" w:lineRule="auto"/>
      </w:pPr>
      <w:r>
        <w:separator/>
      </w:r>
    </w:p>
  </w:footnote>
  <w:footnote w:type="continuationSeparator" w:id="0">
    <w:p w14:paraId="111E452B" w14:textId="77777777" w:rsidR="0006624E" w:rsidRDefault="0006624E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88F9CE" w14:textId="70C5498A" w:rsidR="009C00A1" w:rsidRPr="000F7007" w:rsidRDefault="006440BF" w:rsidP="006440BF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4066E7">
          <w:rPr>
            <w:rFonts w:ascii="Times New Roman" w:hAnsi="Times New Roman" w:cs="Times New Roman"/>
            <w:sz w:val="24"/>
            <w:szCs w:val="24"/>
          </w:rPr>
          <w:t>4 Activity</w:t>
        </w:r>
        <w:r w:rsidR="009C00A1">
          <w:rPr>
            <w:rFonts w:ascii="Times New Roman" w:hAnsi="Times New Roman" w:cs="Times New Roman"/>
            <w:sz w:val="24"/>
            <w:szCs w:val="24"/>
          </w:rPr>
          <w:tab/>
          <w:t xml:space="preserve"> </w:t>
        </w:r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40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8F9CF" w14:textId="3858F130" w:rsidR="009C00A1" w:rsidRPr="000F7007" w:rsidRDefault="009C00A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6440BF">
      <w:rPr>
        <w:rFonts w:ascii="Times New Roman" w:hAnsi="Times New Roman" w:cs="Times New Roman"/>
        <w:sz w:val="24"/>
        <w:szCs w:val="24"/>
      </w:rPr>
      <w:t>3</w:t>
    </w:r>
    <w:r w:rsidR="00850D61">
      <w:rPr>
        <w:rFonts w:ascii="Times New Roman" w:hAnsi="Times New Roman" w:cs="Times New Roman"/>
        <w:sz w:val="24"/>
        <w:szCs w:val="24"/>
      </w:rPr>
      <w:t xml:space="preserve"> </w:t>
    </w:r>
    <w:r w:rsidR="006440BF">
      <w:rPr>
        <w:rFonts w:ascii="Times New Roman" w:hAnsi="Times New Roman" w:cs="Times New Roman"/>
        <w:sz w:val="24"/>
        <w:szCs w:val="24"/>
      </w:rPr>
      <w:t>Project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007"/>
    <w:rsid w:val="0002567D"/>
    <w:rsid w:val="000403D1"/>
    <w:rsid w:val="00040518"/>
    <w:rsid w:val="00053351"/>
    <w:rsid w:val="00061A6D"/>
    <w:rsid w:val="00065C88"/>
    <w:rsid w:val="0006624E"/>
    <w:rsid w:val="0006747A"/>
    <w:rsid w:val="00075F67"/>
    <w:rsid w:val="000804C4"/>
    <w:rsid w:val="000837FF"/>
    <w:rsid w:val="0009784A"/>
    <w:rsid w:val="000B2A6E"/>
    <w:rsid w:val="000B444D"/>
    <w:rsid w:val="000B5ACD"/>
    <w:rsid w:val="000B7F8E"/>
    <w:rsid w:val="000C667A"/>
    <w:rsid w:val="000E6060"/>
    <w:rsid w:val="000E69E8"/>
    <w:rsid w:val="000F123D"/>
    <w:rsid w:val="000F7007"/>
    <w:rsid w:val="001007E2"/>
    <w:rsid w:val="0011187E"/>
    <w:rsid w:val="00126388"/>
    <w:rsid w:val="00134364"/>
    <w:rsid w:val="00147932"/>
    <w:rsid w:val="00152FC6"/>
    <w:rsid w:val="00166D2D"/>
    <w:rsid w:val="00177D3A"/>
    <w:rsid w:val="001A1D0B"/>
    <w:rsid w:val="001B5C2C"/>
    <w:rsid w:val="001C62BA"/>
    <w:rsid w:val="001D4803"/>
    <w:rsid w:val="001E1A90"/>
    <w:rsid w:val="001F3649"/>
    <w:rsid w:val="002018F2"/>
    <w:rsid w:val="00205E00"/>
    <w:rsid w:val="002101BC"/>
    <w:rsid w:val="00220A8B"/>
    <w:rsid w:val="00226B2C"/>
    <w:rsid w:val="00237628"/>
    <w:rsid w:val="00247236"/>
    <w:rsid w:val="00262A41"/>
    <w:rsid w:val="00262D89"/>
    <w:rsid w:val="00265B60"/>
    <w:rsid w:val="00270A12"/>
    <w:rsid w:val="00272CD0"/>
    <w:rsid w:val="00286DB1"/>
    <w:rsid w:val="002B25A5"/>
    <w:rsid w:val="002B2E06"/>
    <w:rsid w:val="002C25EB"/>
    <w:rsid w:val="002D214B"/>
    <w:rsid w:val="002E0A54"/>
    <w:rsid w:val="002E1768"/>
    <w:rsid w:val="002E4165"/>
    <w:rsid w:val="00303A62"/>
    <w:rsid w:val="00304B1F"/>
    <w:rsid w:val="003060A0"/>
    <w:rsid w:val="0031643C"/>
    <w:rsid w:val="00344520"/>
    <w:rsid w:val="00391C73"/>
    <w:rsid w:val="003A040A"/>
    <w:rsid w:val="003A2D59"/>
    <w:rsid w:val="003B012B"/>
    <w:rsid w:val="003B2E0D"/>
    <w:rsid w:val="003C34C9"/>
    <w:rsid w:val="003D7CCA"/>
    <w:rsid w:val="003E353C"/>
    <w:rsid w:val="003F59D4"/>
    <w:rsid w:val="003F5E63"/>
    <w:rsid w:val="004066E7"/>
    <w:rsid w:val="004247F1"/>
    <w:rsid w:val="00451B14"/>
    <w:rsid w:val="00451FFD"/>
    <w:rsid w:val="00456022"/>
    <w:rsid w:val="0046027F"/>
    <w:rsid w:val="00460700"/>
    <w:rsid w:val="004666A5"/>
    <w:rsid w:val="00476E05"/>
    <w:rsid w:val="004805AD"/>
    <w:rsid w:val="00491036"/>
    <w:rsid w:val="004B0306"/>
    <w:rsid w:val="004C128A"/>
    <w:rsid w:val="004D16BF"/>
    <w:rsid w:val="004D2104"/>
    <w:rsid w:val="004F381B"/>
    <w:rsid w:val="004F4763"/>
    <w:rsid w:val="0050318F"/>
    <w:rsid w:val="00511C1E"/>
    <w:rsid w:val="00514C4B"/>
    <w:rsid w:val="005268D3"/>
    <w:rsid w:val="00533C80"/>
    <w:rsid w:val="00536C2E"/>
    <w:rsid w:val="005825C0"/>
    <w:rsid w:val="005B0E2F"/>
    <w:rsid w:val="005D3C31"/>
    <w:rsid w:val="005D5FFB"/>
    <w:rsid w:val="005F268B"/>
    <w:rsid w:val="005F3E99"/>
    <w:rsid w:val="00601014"/>
    <w:rsid w:val="006038A6"/>
    <w:rsid w:val="006216EA"/>
    <w:rsid w:val="00630BBA"/>
    <w:rsid w:val="006374BA"/>
    <w:rsid w:val="00637BC5"/>
    <w:rsid w:val="00637CEB"/>
    <w:rsid w:val="006440BF"/>
    <w:rsid w:val="00665709"/>
    <w:rsid w:val="00666047"/>
    <w:rsid w:val="00693E32"/>
    <w:rsid w:val="00694417"/>
    <w:rsid w:val="006B2126"/>
    <w:rsid w:val="006C35EF"/>
    <w:rsid w:val="006C6C73"/>
    <w:rsid w:val="006D647E"/>
    <w:rsid w:val="006E7907"/>
    <w:rsid w:val="00704825"/>
    <w:rsid w:val="00704C36"/>
    <w:rsid w:val="007326B9"/>
    <w:rsid w:val="0073733D"/>
    <w:rsid w:val="00746392"/>
    <w:rsid w:val="00761D40"/>
    <w:rsid w:val="007645A1"/>
    <w:rsid w:val="00772B88"/>
    <w:rsid w:val="007801AE"/>
    <w:rsid w:val="007813E1"/>
    <w:rsid w:val="00786CE2"/>
    <w:rsid w:val="007A5BCB"/>
    <w:rsid w:val="007B6730"/>
    <w:rsid w:val="007C19F2"/>
    <w:rsid w:val="007D74E3"/>
    <w:rsid w:val="00834CF1"/>
    <w:rsid w:val="00850D61"/>
    <w:rsid w:val="00864028"/>
    <w:rsid w:val="008A0356"/>
    <w:rsid w:val="008D74E2"/>
    <w:rsid w:val="00931236"/>
    <w:rsid w:val="00932C15"/>
    <w:rsid w:val="009437AD"/>
    <w:rsid w:val="00945974"/>
    <w:rsid w:val="009540DF"/>
    <w:rsid w:val="00971C59"/>
    <w:rsid w:val="009740E7"/>
    <w:rsid w:val="00975572"/>
    <w:rsid w:val="00975DB5"/>
    <w:rsid w:val="009A0C6F"/>
    <w:rsid w:val="009A67C9"/>
    <w:rsid w:val="009B2A19"/>
    <w:rsid w:val="009C00A1"/>
    <w:rsid w:val="009E221D"/>
    <w:rsid w:val="009E3489"/>
    <w:rsid w:val="00A17A19"/>
    <w:rsid w:val="00A27580"/>
    <w:rsid w:val="00A302CC"/>
    <w:rsid w:val="00A42A86"/>
    <w:rsid w:val="00A66859"/>
    <w:rsid w:val="00A96EB6"/>
    <w:rsid w:val="00AA1A84"/>
    <w:rsid w:val="00AA41BF"/>
    <w:rsid w:val="00AD6C49"/>
    <w:rsid w:val="00AF14E6"/>
    <w:rsid w:val="00B2117B"/>
    <w:rsid w:val="00B25AC8"/>
    <w:rsid w:val="00B33BB9"/>
    <w:rsid w:val="00B42087"/>
    <w:rsid w:val="00B554D9"/>
    <w:rsid w:val="00B66093"/>
    <w:rsid w:val="00B7732B"/>
    <w:rsid w:val="00BB1323"/>
    <w:rsid w:val="00BB6A1F"/>
    <w:rsid w:val="00BB7A66"/>
    <w:rsid w:val="00BD0F37"/>
    <w:rsid w:val="00BD154E"/>
    <w:rsid w:val="00BD642F"/>
    <w:rsid w:val="00BE77BB"/>
    <w:rsid w:val="00BF44D4"/>
    <w:rsid w:val="00C00FF7"/>
    <w:rsid w:val="00C10121"/>
    <w:rsid w:val="00C1014D"/>
    <w:rsid w:val="00C62ED3"/>
    <w:rsid w:val="00C65F9F"/>
    <w:rsid w:val="00C74A32"/>
    <w:rsid w:val="00CA6C37"/>
    <w:rsid w:val="00CC3B01"/>
    <w:rsid w:val="00CF03DF"/>
    <w:rsid w:val="00D05F75"/>
    <w:rsid w:val="00D20ADD"/>
    <w:rsid w:val="00D21EFE"/>
    <w:rsid w:val="00D229DA"/>
    <w:rsid w:val="00D33AD0"/>
    <w:rsid w:val="00D33E14"/>
    <w:rsid w:val="00D72130"/>
    <w:rsid w:val="00D75EF1"/>
    <w:rsid w:val="00D85FE2"/>
    <w:rsid w:val="00D91604"/>
    <w:rsid w:val="00D977D7"/>
    <w:rsid w:val="00DA2B42"/>
    <w:rsid w:val="00DB13C6"/>
    <w:rsid w:val="00DC7589"/>
    <w:rsid w:val="00DD15E3"/>
    <w:rsid w:val="00DE4CF2"/>
    <w:rsid w:val="00DE62C4"/>
    <w:rsid w:val="00DE6BA8"/>
    <w:rsid w:val="00DF51D1"/>
    <w:rsid w:val="00E20E72"/>
    <w:rsid w:val="00E90AEB"/>
    <w:rsid w:val="00E96A08"/>
    <w:rsid w:val="00ED1B93"/>
    <w:rsid w:val="00EE2184"/>
    <w:rsid w:val="00EE2B00"/>
    <w:rsid w:val="00EF4298"/>
    <w:rsid w:val="00F0468F"/>
    <w:rsid w:val="00F04FDC"/>
    <w:rsid w:val="00F0625A"/>
    <w:rsid w:val="00F1114A"/>
    <w:rsid w:val="00F15E03"/>
    <w:rsid w:val="00F23B0A"/>
    <w:rsid w:val="00F2536E"/>
    <w:rsid w:val="00F25C3F"/>
    <w:rsid w:val="00F37F78"/>
    <w:rsid w:val="00F4600A"/>
    <w:rsid w:val="00F763AF"/>
    <w:rsid w:val="00F931B5"/>
    <w:rsid w:val="00F94CC1"/>
    <w:rsid w:val="00F95E5D"/>
    <w:rsid w:val="00FA7B18"/>
    <w:rsid w:val="00FB05E6"/>
    <w:rsid w:val="00FB1526"/>
    <w:rsid w:val="00FD0AF4"/>
    <w:rsid w:val="00FD4981"/>
    <w:rsid w:val="00FD5BB9"/>
    <w:rsid w:val="00FE24D4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i17</b:Tag>
    <b:SourceType>InternetSite</b:SourceType>
    <b:Guid>{CF9C692B-40AC-4BAF-8164-5B224B9BA9C7}</b:Guid>
    <b:Author>
      <b:Author>
        <b:NameList>
          <b:Person>
            <b:Last>Driscoll</b:Last>
            <b:First>S.F.</b:First>
          </b:Person>
        </b:NameList>
      </b:Author>
    </b:Author>
    <b:Title>Global Warming: An Overview. Points Of View: Global Warming</b:Title>
    <b:Year>2017</b:Year>
    <b:URL>http://eds.b.ebscohost.com.ezproxy.rasmussen.edu/eds/detail/detail?vid=2&amp;sid=7030264c-038f-4dfe-9edf-6b2d40dc81b9%40pdc-v-sessmgr01&amp;bdata=JnNpdGU9ZWRzLWxpdmU%3d#AN=23253610&amp;db=pwh</b:URL>
    <b:RefOrder>4</b:RefOrder>
  </b:Source>
  <b:Source>
    <b:Tag>The18</b:Tag>
    <b:SourceType>InternetSite</b:SourceType>
    <b:Guid>{49FADA29-5279-4F39-9FB9-B08388F2C2DD}</b:Guid>
    <b:Title>The Paris Agreement</b:Title>
    <b:InternetSiteTitle>Center for Climate and Energy Solutions</b:InternetSiteTitle>
    <b:Year>2018</b:Year>
    <b:URL>https://www.c2es.org/content/the-paris-agreement/</b:URL>
    <b:RefOrder>6</b:RefOrder>
  </b:Source>
  <b:Source>
    <b:Tag>Kyo16</b:Tag>
    <b:SourceType>InternetSite</b:SourceType>
    <b:Guid>{8C1DCAF2-C616-480B-B79E-4BEA55DEF299}</b:Guid>
    <b:Title>Kyoto Protocol</b:Title>
    <b:InternetSiteTitle>Britannica Academic</b:InternetSiteTitle>
    <b:Year>2016</b:Year>
    <b:URL>http://academic.eb.com.ezproxy.rasmussen.edu/levels/collegiate/article/Kyoto-Protocol/439009</b:URL>
    <b:RefOrder>5</b:RefOrder>
  </b:Source>
  <b:Source>
    <b:Tag>Par14</b:Tag>
    <b:SourceType>InternetSite</b:SourceType>
    <b:Guid>{B036BE4D-AE1B-45BA-B18D-97B83CBE72D3}</b:Guid>
    <b:Title>Paris Agreement</b:Title>
    <b:InternetSiteTitle>United Nations: Climate Change</b:InternetSiteTitle>
    <b:Year>2014</b:Year>
    <b:URL>http://unfccc.int/paris_agreement/items/9485.php</b:URL>
    <b:RefOrder>3</b:RefOrder>
  </b:Source>
  <b:Source>
    <b:Tag>Sch09</b:Tag>
    <b:SourceType>InternetSite</b:SourceType>
    <b:Guid>{64E33761-B1E2-4DC6-9485-90F4E036AB74}</b:Guid>
    <b:Author>
      <b:Author>
        <b:NameList>
          <b:Person>
            <b:Last>Schneider</b:Last>
            <b:First>Keith</b:First>
          </b:Person>
          <b:Person>
            <b:Last>Schneider</b:Last>
            <b:Middle>Goodrich</b:Middle>
            <b:First>Renee</b:First>
          </b:Person>
        </b:NameList>
      </b:Author>
    </b:Author>
    <b:Title>Genetically Modified Food</b:Title>
    <b:InternetSiteTitle>University of Florida</b:InternetSiteTitle>
    <b:Year>2009</b:Year>
    <b:Month>November</b:Month>
    <b:URL>https://s3.amazonaws.com/academia.edu.documents/32482742/FS08400.pdf?AWSAccessKeyId=AKIAIWOWYYGZ2Y53UL3A&amp;Expires=1515978974&amp;Signature=Dduo5LVium8yIL1e9SWijGfrG6A%3D&amp;response-content-disposition=inline%3B%20filename%3DFSHN02-2_Genetically_Modified_Food_1.p</b:URL>
    <b:RefOrder>1</b:RefOrder>
  </b:Source>
  <b:Source>
    <b:Tag>Kust</b:Tag>
    <b:SourceType>InternetSite</b:SourceType>
    <b:Guid>{89949A23-4876-4541-8F3A-99BCBE6D3380}</b:Guid>
    <b:Title>Glyphosate is Spreading Like a Cancer Across the U.S.</b:Title>
    <b:InternetSiteTitle>AgMag</b:InternetSiteTitle>
    <b:Year>2015</b:Year>
    <b:Month>April</b:Month>
    <b:Day>7</b:Day>
    <b:URL>https://www.ewg.org/agmag/2015/04/glyphosate-spreading-cancer-across-us#.Wlv43DdG3-g</b:URL>
    <b:Author>
      <b:Author>
        <b:NameList>
          <b:Person>
            <b:Last>Kustin</b:Last>
            <b:Middle>Ellen</b:Middle>
            <b:First>Mary</b:First>
          </b:Person>
        </b:NameList>
      </b:Author>
    </b:Author>
    <b:RefOrder>2</b:RefOrder>
  </b:Source>
  <b:Source>
    <b:Tag>3Co</b:Tag>
    <b:SourceType>InternetSite</b:SourceType>
    <b:Guid>{0833B0C8-D28C-4E5A-962C-882ECD4DB244}</b:Guid>
    <b:Title>3 Countries Running on Renewable Energy</b:Title>
    <b:InternetSiteTitle>Renergy</b:InternetSiteTitle>
    <b:URL>http://renergy.com/3-countries-running-on-renewable-energy/</b:URL>
    <b:RefOrder>1</b:RefOrder>
  </b:Source>
  <b:Source>
    <b:Tag>Lea</b:Tag>
    <b:SourceType>InternetSite</b:SourceType>
    <b:Guid>{40413E11-5F72-43A4-A399-C5B8D0B1E870}</b:Guid>
    <b:Title>Learning About Renewable Energy</b:Title>
    <b:InternetSiteTitle>National Renewable Energy Laboratory</b:InternetSiteTitle>
    <b:URL>https://www.nrel.gov/workingwithus/learning.html</b:URL>
    <b:RefOrder>2</b:RefOrder>
  </b:Source>
  <b:Source>
    <b:Tag>Mor13</b:Tag>
    <b:SourceType>InternetSite</b:SourceType>
    <b:Guid>{BF9BFF1A-3CFF-43EC-99E1-092AF68C7D69}</b:Guid>
    <b:Author>
      <b:Author>
        <b:NameList>
          <b:Person>
            <b:Last>Morse</b:Last>
            <b:First>Elizabeth</b:First>
          </b:Person>
        </b:NameList>
      </b:Author>
    </b:Author>
    <b:Title>Non-renewable Energy</b:Title>
    <b:InternetSiteTitle>National Geographic</b:InternetSiteTitle>
    <b:Year>2013</b:Year>
    <b:Month>February</b:Month>
    <b:Day>21</b:Day>
    <b:URL>https://www.nationalgeographic.org/encyclopedia/non-renewable-energy/</b:URL>
    <b:RefOrder>3</b:RefOrder>
  </b:Source>
  <b:Source>
    <b:Tag>Ben17</b:Tag>
    <b:SourceType>InternetSite</b:SourceType>
    <b:Guid>{CD675290-B784-46FB-9B0B-EAFF6D396A6B}</b:Guid>
    <b:Title>American Attitudes about Global Warming and Energy Policy: Issue Brief</b:Title>
    <b:InternetSiteTitle>NORC at the University of Chicago</b:InternetSiteTitle>
    <b:Year>2017</b:Year>
    <b:URL>http://www.apnorc.org/projects/Pages/HTML%20Reports/american-attitudes-about-global-warming-and-energy-policy-issue-brief.aspx</b:URL>
    <b:Author>
      <b:Author>
        <b:NameList>
          <b:Person>
            <b:Last>Benz</b:Last>
            <b:First>Jennifer</b:First>
          </b:Person>
          <b:Person>
            <b:Last>Alvarez</b:Last>
            <b:First>Emily</b:First>
          </b:Person>
          <b:Person>
            <b:Last>Sterrett</b:Last>
            <b:First>David</b:First>
          </b:Person>
          <b:Person>
            <b:Last>Malato</b:Last>
            <b:First>Daniel</b:First>
          </b:Person>
          <b:Person>
            <b:Last>Tompson</b:Last>
            <b:First>Trevo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D13D0D9-ECEA-4082-9EB4-663691B1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en LaSee-Willemssen</dc:creator>
  <cp:lastModifiedBy>Mike R</cp:lastModifiedBy>
  <cp:revision>4</cp:revision>
  <dcterms:created xsi:type="dcterms:W3CDTF">2018-04-29T00:10:00Z</dcterms:created>
  <dcterms:modified xsi:type="dcterms:W3CDTF">2018-04-29T00:12:00Z</dcterms:modified>
</cp:coreProperties>
</file>